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67" w:rsidRDefault="00EE2967" w:rsidP="00C21CBA">
      <w:pPr>
        <w:widowControl/>
        <w:suppressAutoHyphens w:val="0"/>
        <w:spacing w:after="200" w:line="276" w:lineRule="auto"/>
        <w:jc w:val="center"/>
        <w:rPr>
          <w:rStyle w:val="highlighthighlightactive"/>
          <w:b/>
        </w:rPr>
      </w:pPr>
      <w:r w:rsidRPr="00EE2967">
        <w:rPr>
          <w:rStyle w:val="highlighthighlightactive"/>
          <w:b/>
        </w:rPr>
        <w:drawing>
          <wp:inline distT="0" distB="0" distL="0" distR="0">
            <wp:extent cx="5618377" cy="8213410"/>
            <wp:effectExtent l="1314450" t="0" r="1296773" b="0"/>
            <wp:docPr id="1" name="Рисунок 1" descr="C:\Users\1\AppData\Local\Microsoft\Windows\INetCache\Content.Word\2023092517205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230925172052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2418" cy="821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9A" w:rsidRPr="00546C60" w:rsidRDefault="00FF4C9A" w:rsidP="00C21CBA">
      <w:pPr>
        <w:widowControl/>
        <w:suppressAutoHyphens w:val="0"/>
        <w:spacing w:after="200" w:line="276" w:lineRule="auto"/>
        <w:jc w:val="center"/>
        <w:rPr>
          <w:rStyle w:val="highlighthighlightactive"/>
          <w:b/>
        </w:rPr>
      </w:pPr>
      <w:r w:rsidRPr="00546C60">
        <w:rPr>
          <w:rStyle w:val="highlighthighlightactive"/>
          <w:b/>
        </w:rPr>
        <w:lastRenderedPageBreak/>
        <w:t>Пояснительная записка</w:t>
      </w:r>
    </w:p>
    <w:p w:rsidR="00FD6E57" w:rsidRPr="00546C60" w:rsidRDefault="00FD6E57" w:rsidP="007F00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46C60">
        <w:rPr>
          <w:rFonts w:ascii="Times New Roman" w:hAnsi="Times New Roman"/>
          <w:sz w:val="24"/>
          <w:szCs w:val="24"/>
        </w:rPr>
        <w:t>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технологии и на основе авторской программ</w:t>
      </w:r>
      <w:proofErr w:type="gramStart"/>
      <w:r w:rsidRPr="00546C60">
        <w:rPr>
          <w:rFonts w:ascii="Times New Roman" w:hAnsi="Times New Roman"/>
          <w:sz w:val="24"/>
          <w:szCs w:val="24"/>
        </w:rPr>
        <w:t>ы«</w:t>
      </w:r>
      <w:proofErr w:type="gramEnd"/>
      <w:r w:rsidRPr="00546C60">
        <w:rPr>
          <w:rFonts w:ascii="Times New Roman" w:hAnsi="Times New Roman"/>
          <w:sz w:val="24"/>
          <w:szCs w:val="24"/>
        </w:rPr>
        <w:t xml:space="preserve">Технология» </w:t>
      </w:r>
      <w:r w:rsidR="00511589">
        <w:rPr>
          <w:rFonts w:ascii="Times New Roman" w:hAnsi="Times New Roman"/>
          <w:sz w:val="24"/>
          <w:szCs w:val="24"/>
        </w:rPr>
        <w:t>4 класс</w:t>
      </w:r>
      <w:r w:rsidRPr="00546C60">
        <w:rPr>
          <w:rFonts w:ascii="Times New Roman" w:hAnsi="Times New Roman"/>
          <w:sz w:val="24"/>
          <w:szCs w:val="24"/>
        </w:rPr>
        <w:t xml:space="preserve"> Н.И. </w:t>
      </w:r>
      <w:hyperlink r:id="rId7" w:anchor="YANDEX_12" w:history="1"/>
      <w:r w:rsidRPr="00546C60">
        <w:rPr>
          <w:rStyle w:val="highlighthighlightactive"/>
          <w:rFonts w:ascii="Times New Roman" w:hAnsi="Times New Roman"/>
          <w:sz w:val="24"/>
          <w:szCs w:val="24"/>
        </w:rPr>
        <w:t> </w:t>
      </w:r>
      <w:proofErr w:type="spellStart"/>
      <w:r w:rsidRPr="00546C60">
        <w:rPr>
          <w:rStyle w:val="highlighthighlightactive"/>
          <w:rFonts w:ascii="Times New Roman" w:hAnsi="Times New Roman"/>
          <w:sz w:val="24"/>
          <w:szCs w:val="24"/>
        </w:rPr>
        <w:t>Роговцевой</w:t>
      </w:r>
      <w:proofErr w:type="spellEnd"/>
      <w:r w:rsidRPr="00546C60">
        <w:rPr>
          <w:rStyle w:val="highlighthighlightactive"/>
          <w:rFonts w:ascii="Times New Roman" w:hAnsi="Times New Roman"/>
          <w:sz w:val="24"/>
          <w:szCs w:val="24"/>
        </w:rPr>
        <w:t> </w:t>
      </w:r>
      <w:hyperlink r:id="rId8" w:anchor="YANDEX_14" w:history="1"/>
      <w:r w:rsidRPr="00546C60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546C60">
        <w:rPr>
          <w:rFonts w:ascii="Times New Roman" w:hAnsi="Times New Roman"/>
          <w:sz w:val="24"/>
          <w:szCs w:val="24"/>
        </w:rPr>
        <w:t>Анащенковой</w:t>
      </w:r>
      <w:proofErr w:type="spellEnd"/>
      <w:r w:rsidRPr="00546C60">
        <w:rPr>
          <w:rFonts w:ascii="Times New Roman" w:hAnsi="Times New Roman"/>
          <w:sz w:val="24"/>
          <w:szCs w:val="24"/>
        </w:rPr>
        <w:t>.(М.: Просвещение, 2015г.)</w:t>
      </w:r>
    </w:p>
    <w:p w:rsidR="009615AE" w:rsidRPr="007F002B" w:rsidRDefault="00546C60" w:rsidP="00781DC0">
      <w:pPr>
        <w:pStyle w:val="a5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546C60">
        <w:rPr>
          <w:rFonts w:ascii="Times New Roman" w:hAnsi="Times New Roman"/>
          <w:sz w:val="24"/>
          <w:szCs w:val="24"/>
        </w:rPr>
        <w:t xml:space="preserve">             Учебного плана МБО</w:t>
      </w:r>
      <w:r w:rsidR="00C21CBA">
        <w:rPr>
          <w:rFonts w:ascii="Times New Roman" w:hAnsi="Times New Roman"/>
          <w:sz w:val="24"/>
          <w:szCs w:val="24"/>
        </w:rPr>
        <w:t xml:space="preserve">У СОШ </w:t>
      </w:r>
      <w:proofErr w:type="gramStart"/>
      <w:r w:rsidR="00C21CBA">
        <w:rPr>
          <w:rFonts w:ascii="Times New Roman" w:hAnsi="Times New Roman"/>
          <w:sz w:val="24"/>
          <w:szCs w:val="24"/>
        </w:rPr>
        <w:t>с</w:t>
      </w:r>
      <w:proofErr w:type="gramEnd"/>
      <w:r w:rsidR="00C21C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1CBA">
        <w:rPr>
          <w:rFonts w:ascii="Times New Roman" w:hAnsi="Times New Roman"/>
          <w:sz w:val="24"/>
          <w:szCs w:val="24"/>
        </w:rPr>
        <w:t>Сосновка</w:t>
      </w:r>
      <w:proofErr w:type="gramEnd"/>
      <w:r w:rsidRPr="00546C60">
        <w:rPr>
          <w:rFonts w:ascii="Times New Roman" w:hAnsi="Times New Roman"/>
          <w:sz w:val="24"/>
          <w:szCs w:val="24"/>
        </w:rPr>
        <w:t>; годового учебного календарного графика на текущий учебный год; основной образовательной про</w:t>
      </w:r>
      <w:r w:rsidR="00C21CBA">
        <w:rPr>
          <w:rFonts w:ascii="Times New Roman" w:hAnsi="Times New Roman"/>
          <w:sz w:val="24"/>
          <w:szCs w:val="24"/>
        </w:rPr>
        <w:t>граммы МБОУ СОШ с. Сосновка</w:t>
      </w:r>
      <w:r w:rsidR="00781DC0" w:rsidRPr="00546C60">
        <w:rPr>
          <w:rFonts w:ascii="Times New Roman" w:hAnsi="Times New Roman"/>
          <w:sz w:val="24"/>
          <w:szCs w:val="24"/>
        </w:rPr>
        <w:t>; -</w:t>
      </w:r>
      <w:r w:rsidRPr="00546C60">
        <w:rPr>
          <w:rFonts w:ascii="Times New Roman" w:hAnsi="Times New Roman"/>
          <w:sz w:val="24"/>
          <w:szCs w:val="24"/>
        </w:rPr>
        <w:t xml:space="preserve"> учебно-методического комплекса</w:t>
      </w:r>
      <w:r w:rsidR="00C21CBA">
        <w:rPr>
          <w:rFonts w:ascii="Times New Roman" w:hAnsi="Times New Roman"/>
          <w:sz w:val="24"/>
          <w:szCs w:val="24"/>
        </w:rPr>
        <w:t xml:space="preserve"> «Школа России»</w:t>
      </w:r>
    </w:p>
    <w:p w:rsidR="009615AE" w:rsidRPr="00781DC0" w:rsidRDefault="009615AE" w:rsidP="00781DC0">
      <w:pPr>
        <w:pStyle w:val="a5"/>
        <w:jc w:val="both"/>
        <w:rPr>
          <w:rStyle w:val="c13"/>
          <w:rFonts w:ascii="Times New Roman" w:hAnsi="Times New Roman"/>
          <w:sz w:val="24"/>
          <w:szCs w:val="24"/>
        </w:rPr>
      </w:pPr>
      <w:r w:rsidRPr="00781DC0">
        <w:rPr>
          <w:rStyle w:val="FontStyle21"/>
          <w:sz w:val="24"/>
          <w:szCs w:val="24"/>
        </w:rPr>
        <w:t xml:space="preserve">На изучение технологии в начальной школе отводится 1 ч в неделю. Курс рассчитан на 135 ч: в 1 </w:t>
      </w:r>
      <w:r w:rsidR="00781DC0" w:rsidRPr="00781DC0">
        <w:rPr>
          <w:rStyle w:val="FontStyle21"/>
          <w:sz w:val="24"/>
          <w:szCs w:val="24"/>
        </w:rPr>
        <w:t>классе —</w:t>
      </w:r>
      <w:r w:rsidRPr="00781DC0">
        <w:rPr>
          <w:rStyle w:val="FontStyle21"/>
          <w:sz w:val="24"/>
          <w:szCs w:val="24"/>
        </w:rPr>
        <w:t xml:space="preserve"> 33 ч (33 учебные недели), во 2—4 классах — по 34 </w:t>
      </w:r>
      <w:r w:rsidR="00781DC0" w:rsidRPr="00781DC0">
        <w:rPr>
          <w:rStyle w:val="FontStyle21"/>
          <w:sz w:val="24"/>
          <w:szCs w:val="24"/>
        </w:rPr>
        <w:t>ч (</w:t>
      </w:r>
      <w:r w:rsidRPr="00781DC0">
        <w:rPr>
          <w:rStyle w:val="FontStyle21"/>
          <w:sz w:val="24"/>
          <w:szCs w:val="24"/>
        </w:rPr>
        <w:t>34 учебные недели в каждом классе).</w:t>
      </w:r>
    </w:p>
    <w:p w:rsidR="00FD6E57" w:rsidRPr="00781DC0" w:rsidRDefault="00FD6E57" w:rsidP="00781D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1DC0">
        <w:rPr>
          <w:rFonts w:ascii="Times New Roman" w:hAnsi="Times New Roman"/>
          <w:sz w:val="24"/>
          <w:szCs w:val="24"/>
        </w:rPr>
        <w:t>Уровень – базовый</w:t>
      </w:r>
    </w:p>
    <w:p w:rsidR="00FD6E57" w:rsidRPr="00781DC0" w:rsidRDefault="00FD6E57" w:rsidP="00781D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1DC0">
        <w:rPr>
          <w:rFonts w:ascii="Times New Roman" w:hAnsi="Times New Roman"/>
          <w:sz w:val="24"/>
          <w:szCs w:val="24"/>
        </w:rPr>
        <w:t>Направленность – начальное общее образование</w:t>
      </w:r>
    </w:p>
    <w:p w:rsidR="00FD6E57" w:rsidRDefault="00FD6E57" w:rsidP="00781DC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1DC0">
        <w:rPr>
          <w:rFonts w:ascii="Times New Roman" w:hAnsi="Times New Roman"/>
          <w:sz w:val="24"/>
          <w:szCs w:val="24"/>
        </w:rPr>
        <w:t>Ср</w:t>
      </w:r>
      <w:r w:rsidR="00C21CBA">
        <w:rPr>
          <w:rFonts w:ascii="Times New Roman" w:hAnsi="Times New Roman"/>
          <w:sz w:val="24"/>
          <w:szCs w:val="24"/>
        </w:rPr>
        <w:t>ок реализации программы -  2023-2024 учебный</w:t>
      </w:r>
      <w:r w:rsidRPr="00781DC0">
        <w:rPr>
          <w:rFonts w:ascii="Times New Roman" w:hAnsi="Times New Roman"/>
          <w:sz w:val="24"/>
          <w:szCs w:val="24"/>
        </w:rPr>
        <w:t xml:space="preserve"> год</w:t>
      </w:r>
    </w:p>
    <w:p w:rsidR="00FD6E57" w:rsidRPr="00781DC0" w:rsidRDefault="00FD6E57" w:rsidP="00781DC0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FD6E57" w:rsidRPr="00C21CBA" w:rsidRDefault="00FD6E57" w:rsidP="00C21CBA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C21CBA">
        <w:rPr>
          <w:rFonts w:ascii="Times New Roman" w:hAnsi="Times New Roman" w:cs="Times New Roman"/>
          <w:b/>
        </w:rPr>
        <w:t>Планируемые результаты</w:t>
      </w:r>
    </w:p>
    <w:p w:rsidR="00CD7D8D" w:rsidRPr="00546C60" w:rsidRDefault="00CD7D8D" w:rsidP="00781DC0">
      <w:pPr>
        <w:ind w:firstLine="357"/>
        <w:jc w:val="center"/>
        <w:rPr>
          <w:b/>
        </w:rPr>
      </w:pP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b/>
          <w:bCs/>
          <w:color w:val="000000"/>
        </w:rPr>
        <w:t>Требования к уровню подготовки учащихся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b/>
          <w:bCs/>
          <w:i/>
          <w:color w:val="000000"/>
        </w:rPr>
        <w:t>Общекультурные и обще трудовые компетенции. Основы культуры труда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научит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называть наиболее распространённые в своём регионе традиционные народные промыслы и ремёсла, современные профессии (в том числе профессиях своих родителей) и описывать их особенности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понимать общие правила создания предметов рукотворного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мира: соответствие изделия обстановке, удобство (функциональность), прочность, эстетическую выразительность- и руководствоваться ими в своей продуктивной деятельности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получит возможность научиться</w:t>
      </w:r>
      <w:r w:rsidRPr="00CC21EE">
        <w:rPr>
          <w:b/>
          <w:bCs/>
          <w:color w:val="000000"/>
        </w:rPr>
        <w:t>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уважительно относиться к труду людей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понимать культурно-историческую ценность традиций, отраженных в предметном мире, и уважать их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понимать особенности проектной деятельности, осуществлять под руководством учителя элементарную проектную деятельность в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малых группах: разрабатывать замысел, искать пути его реализации,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воплощать его в продукте;</w:t>
      </w:r>
    </w:p>
    <w:p w:rsid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</w:rPr>
      </w:pPr>
      <w:r w:rsidRPr="00CC21EE">
        <w:rPr>
          <w:i/>
          <w:iCs/>
          <w:color w:val="000000"/>
        </w:rPr>
        <w:t>- демонстрировать готовый продукт (изделия, комплексные работы, социальные услуги)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научит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на основе полученных представлений о многообразии материалов,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и конструктивным свойствам в соответствии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с поставленной задачей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экономно расходовать используемые материалы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применять приёмы безопасной работы ручными инструментами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чертежными (линейка, угольник, циркуль), режущими (ножницы) и колющими (игла, шило)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выполнять символические действия моделирования и преобразования модели и работать с простейшей технической документацией: распознавать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получит возможность научить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отбирать и выстраивать оптимальную технологическую последовательность реализации собственного или предложенного учителем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замысла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прогнозировать конечный практический результат и самостоятельно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комбинировать художественные технологии в соответствии с конструктивной или декоративно-художественной задачей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b/>
          <w:bCs/>
          <w:color w:val="000000"/>
        </w:rPr>
        <w:t>Конструирование и моделирование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научит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получит возможность научить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соотносить объёмные конструкции, основанные на правильных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геометрических формах, с изображениями их развёрток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b/>
          <w:bCs/>
          <w:color w:val="000000"/>
        </w:rPr>
        <w:t>Практика работы на компьютере</w:t>
      </w:r>
    </w:p>
    <w:p w:rsidR="00CD7D8D" w:rsidRP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научится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lastRenderedPageBreak/>
        <w:t>- соблюдать безопасные приёмы труда, пользоваться персональным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-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 xml:space="preserve">- создавать небольшие тексты, использовать рисунки из ресурса компьютера и </w:t>
      </w:r>
      <w:proofErr w:type="spellStart"/>
      <w:r w:rsidRPr="00CC21EE">
        <w:rPr>
          <w:color w:val="000000"/>
        </w:rPr>
        <w:t>PowerPoint</w:t>
      </w:r>
      <w:proofErr w:type="spellEnd"/>
      <w:r w:rsidRPr="00CC21EE">
        <w:rPr>
          <w:color w:val="000000"/>
        </w:rPr>
        <w:t>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D7D8D">
        <w:rPr>
          <w:i/>
          <w:color w:val="000000"/>
        </w:rPr>
        <w:t>Ученик </w:t>
      </w:r>
      <w:r w:rsidRPr="00CD7D8D">
        <w:rPr>
          <w:bCs/>
          <w:i/>
          <w:color w:val="000000"/>
        </w:rPr>
        <w:t>получит возможность научиться</w:t>
      </w:r>
      <w:r w:rsidRPr="00CC21EE">
        <w:rPr>
          <w:b/>
          <w:bCs/>
          <w:color w:val="000000"/>
        </w:rPr>
        <w:t>: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- пользоваться доступными приёмами работы с готовой текстовой,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i/>
          <w:iCs/>
          <w:color w:val="000000"/>
        </w:rPr>
        <w:t>визуальной, звуковой информацией в сети Интернет, а так же познакомиться с доступными способами её получения, хранения, переработки.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b/>
          <w:bCs/>
          <w:color w:val="000000"/>
        </w:rPr>
        <w:t>Планируемые результаты освоения программы</w:t>
      </w:r>
    </w:p>
    <w:p w:rsidR="00CD7D8D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 xml:space="preserve">Освоение курса «Технология» </w:t>
      </w:r>
      <w:r w:rsidRPr="00CD7D8D">
        <w:rPr>
          <w:b/>
          <w:color w:val="000000"/>
          <w:u w:val="single"/>
        </w:rPr>
        <w:t>4 классе</w:t>
      </w:r>
      <w:r w:rsidRPr="00CC21EE">
        <w:rPr>
          <w:color w:val="000000"/>
        </w:rPr>
        <w:t xml:space="preserve"> обеспечивает достижение следующих </w:t>
      </w:r>
    </w:p>
    <w:p w:rsidR="00CD7D8D" w:rsidRPr="00CC21EE" w:rsidRDefault="00CD7D8D" w:rsidP="00CD7D8D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D7D8D">
        <w:rPr>
          <w:b/>
          <w:bCs/>
          <w:color w:val="000000"/>
          <w:u w:val="single"/>
        </w:rPr>
        <w:t>личностных результатов</w:t>
      </w:r>
      <w:r w:rsidRPr="00CC21EE">
        <w:rPr>
          <w:b/>
          <w:bCs/>
          <w:color w:val="000000"/>
        </w:rPr>
        <w:t>:</w:t>
      </w:r>
    </w:p>
    <w:p w:rsidR="00CD7D8D" w:rsidRPr="00CC21EE" w:rsidRDefault="00CD7D8D" w:rsidP="00CD7D8D">
      <w:pPr>
        <w:pStyle w:val="a9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овладение способностью принимать и реализовывать цели и задачи учебной деятельности;</w:t>
      </w:r>
    </w:p>
    <w:p w:rsidR="00CD7D8D" w:rsidRPr="00CC21EE" w:rsidRDefault="00CD7D8D" w:rsidP="00CD7D8D">
      <w:pPr>
        <w:pStyle w:val="a9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оценивание жизненных ситуаций (поступков, явлений, событий) с точки зрения собственных ощущений, соотношение их с общепринятыми нормами и ценностями; оценивание (поступков) в предложенных ситуациях, которые можно характеризовать как хорошие или плохие;</w:t>
      </w:r>
    </w:p>
    <w:p w:rsidR="00CD7D8D" w:rsidRPr="00CC21EE" w:rsidRDefault="00CD7D8D" w:rsidP="00CD7D8D">
      <w:pPr>
        <w:pStyle w:val="a9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7D8D" w:rsidRPr="00CC21EE" w:rsidRDefault="00CD7D8D" w:rsidP="00CD7D8D">
      <w:pPr>
        <w:pStyle w:val="a9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ринятие других мнений и высказываний, уважительное отношение к ним;</w:t>
      </w:r>
    </w:p>
    <w:p w:rsidR="00CD7D8D" w:rsidRPr="00CC21EE" w:rsidRDefault="00CD7D8D" w:rsidP="00CD7D8D">
      <w:pPr>
        <w:pStyle w:val="a9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формирование эстетических потребностей, ценностей и чувств.</w:t>
      </w:r>
    </w:p>
    <w:p w:rsidR="00CD7D8D" w:rsidRPr="00CC21EE" w:rsidRDefault="00CD7D8D" w:rsidP="00CD7D8D">
      <w:pPr>
        <w:pStyle w:val="a9"/>
        <w:shd w:val="clear" w:color="auto" w:fill="FFFFFF"/>
        <w:tabs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D7D8D">
        <w:rPr>
          <w:b/>
          <w:bCs/>
          <w:i/>
          <w:color w:val="000000"/>
          <w:u w:val="single"/>
        </w:rPr>
        <w:t>предметными</w:t>
      </w:r>
      <w:r w:rsidRPr="00CC21EE">
        <w:rPr>
          <w:b/>
          <w:bCs/>
          <w:color w:val="000000"/>
        </w:rPr>
        <w:t> </w:t>
      </w:r>
      <w:r w:rsidRPr="00CC21EE">
        <w:rPr>
          <w:color w:val="000000"/>
        </w:rPr>
        <w:t>результатами изучения технологии в четвёртом классе являются: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;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 опасности;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ростейшее проектирование (принятие идеи,</w:t>
      </w:r>
      <w:r w:rsidRPr="00CC21EE">
        <w:rPr>
          <w:i/>
          <w:iCs/>
          <w:color w:val="000000"/>
        </w:rPr>
        <w:t> </w:t>
      </w:r>
      <w:r w:rsidRPr="00CC21EE">
        <w:rPr>
          <w:color w:val="000000"/>
        </w:rPr>
        <w:t xml:space="preserve">поиск и отбор необходимой информации, окончательный образ объекта, определение особенностей конструкции и технологии изготовления изделия, подбор инструментов, материалов, выбор способов их обработки, </w:t>
      </w:r>
      <w:r w:rsidRPr="00CC21EE">
        <w:rPr>
          <w:color w:val="000000"/>
        </w:rPr>
        <w:lastRenderedPageBreak/>
        <w:t>реализация замысла с корректировкой конструкции и технологии, проверка изделия в действии, представление (защита) процесса и результата работы);</w:t>
      </w:r>
    </w:p>
    <w:p w:rsidR="00CD7D8D" w:rsidRPr="00CC21EE" w:rsidRDefault="00CD7D8D" w:rsidP="00CD7D8D">
      <w:pPr>
        <w:pStyle w:val="a9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знания о различных профессиях и умение ориентироваться в мире профессий.</w:t>
      </w:r>
    </w:p>
    <w:p w:rsidR="00CD7D8D" w:rsidRPr="00CC21EE" w:rsidRDefault="00CD7D8D" w:rsidP="00CD7D8D">
      <w:pPr>
        <w:pStyle w:val="a9"/>
        <w:shd w:val="clear" w:color="auto" w:fill="FFFFFF"/>
        <w:tabs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D7D8D">
        <w:rPr>
          <w:b/>
          <w:bCs/>
          <w:color w:val="000000"/>
          <w:u w:val="single"/>
        </w:rPr>
        <w:t>Метапредметными</w:t>
      </w:r>
      <w:r w:rsidRPr="00CC21EE">
        <w:rPr>
          <w:color w:val="000000"/>
        </w:rPr>
        <w:t> результатами изучения курса «Технология» в четвёртом классе является формирование следующих универсальных учебных действий: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самостоятельно формулировать цель урока после предварительного обсуждения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уметь совместно с учителем выявлять и формулировать учебную проблему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выполнять задание по составленному под контролем учителя плану, сверять свои действия с ним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осуществлять текущ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добыв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делать выводы на основе обобщения полученных знаний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Высказывать свою точку зрения и пытаться её обосновать, приводя аргументы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слушать других, пытаться принимать другую точку зрения, быть готовым изменить свою точку зрения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уметь сотрудничать, выполняя различные роли в группе, в совместном решении проблемы (задачи);</w:t>
      </w:r>
    </w:p>
    <w:p w:rsidR="00CD7D8D" w:rsidRPr="00CC21EE" w:rsidRDefault="00CD7D8D" w:rsidP="00CD7D8D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94" w:lineRule="atLeast"/>
        <w:jc w:val="both"/>
        <w:rPr>
          <w:color w:val="000000"/>
        </w:rPr>
      </w:pPr>
      <w:r w:rsidRPr="00CC21EE">
        <w:rPr>
          <w:color w:val="000000"/>
        </w:rPr>
        <w:t>уважительно относиться к позиции другого человека, пытаться договариваться.</w:t>
      </w:r>
    </w:p>
    <w:p w:rsidR="00781DC0" w:rsidRPr="00CD7D8D" w:rsidRDefault="00CD7D8D" w:rsidP="00CD7D8D">
      <w:pPr>
        <w:pStyle w:val="a9"/>
        <w:shd w:val="clear" w:color="auto" w:fill="FFFFFF"/>
        <w:tabs>
          <w:tab w:val="num" w:pos="426"/>
        </w:tabs>
        <w:spacing w:before="0" w:beforeAutospacing="0" w:after="0" w:afterAutospacing="0"/>
        <w:ind w:left="720"/>
        <w:jc w:val="both"/>
        <w:rPr>
          <w:rStyle w:val="FontStyle21"/>
          <w:color w:val="000000"/>
          <w:sz w:val="24"/>
          <w:szCs w:val="24"/>
        </w:rPr>
      </w:pPr>
      <w:r w:rsidRPr="00CC21EE">
        <w:rPr>
          <w:color w:val="000000"/>
        </w:rPr>
        <w:br/>
      </w:r>
    </w:p>
    <w:p w:rsidR="009615AE" w:rsidRDefault="009615AE" w:rsidP="00C21CBA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546C6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D7D8D" w:rsidRPr="00546C60" w:rsidRDefault="00CD7D8D" w:rsidP="00781D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Введение. Как работать с учебником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color w:val="000000"/>
          <w:kern w:val="0"/>
          <w:lang w:eastAsia="ru-RU"/>
        </w:rPr>
        <w:t>Человек и земля (2</w:t>
      </w:r>
      <w:r>
        <w:rPr>
          <w:rFonts w:eastAsia="Times New Roman"/>
          <w:b/>
          <w:bCs/>
          <w:color w:val="000000"/>
          <w:kern w:val="0"/>
          <w:lang w:eastAsia="ru-RU"/>
        </w:rPr>
        <w:t>2</w:t>
      </w:r>
      <w:r w:rsidRPr="00232A23">
        <w:rPr>
          <w:rFonts w:eastAsia="Times New Roman"/>
          <w:b/>
          <w:bCs/>
          <w:color w:val="000000"/>
          <w:kern w:val="0"/>
          <w:lang w:eastAsia="ru-RU"/>
        </w:rPr>
        <w:t>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Вагоностроительный завод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lastRenderedPageBreak/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Проектная групповая деятельность, самостоятельное построение чертежа развёртки вагона, чертёж и сборка цистерны. Знакомство с производственным циклом изготовления вагона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Полезные ископаемые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Автомобильный завод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производственным циклом создания автомобиля «</w:t>
      </w:r>
      <w:proofErr w:type="spellStart"/>
      <w:r w:rsidRPr="00232A23">
        <w:rPr>
          <w:rFonts w:eastAsia="Times New Roman"/>
          <w:color w:val="000000"/>
          <w:kern w:val="0"/>
          <w:lang w:eastAsia="ru-RU"/>
        </w:rPr>
        <w:t>Камаз</w:t>
      </w:r>
      <w:proofErr w:type="spellEnd"/>
      <w:r w:rsidRPr="00232A23">
        <w:rPr>
          <w:rFonts w:eastAsia="Times New Roman"/>
          <w:color w:val="000000"/>
          <w:kern w:val="0"/>
          <w:lang w:eastAsia="ru-RU"/>
        </w:rPr>
        <w:t>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Работа с металлическим и пластмассовым конструкторами. Самостоятельное составление плана изготовления изделия. Совершенствование навыка работы с различными видами конструкторов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Монетный двор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основами чеканки медалей, особенностями формы медали. Овладевать новым приёмом – тиснение по фольге. Совершенствовать умение заполнять технологическую карту. Работа с металлизированной бумагой – фольгой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Фаянсовый завод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Швейная фабрика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с иглой, ножницами, циркулем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Обувное производство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 xml:space="preserve">Знакомство с историей создания обуви. Виды материалов, используемые для производства обуви. Виды обуви и её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</w:t>
      </w:r>
      <w:r w:rsidRPr="00232A23">
        <w:rPr>
          <w:rFonts w:eastAsia="Times New Roman"/>
          <w:color w:val="000000"/>
          <w:kern w:val="0"/>
          <w:lang w:eastAsia="ru-RU"/>
        </w:rPr>
        <w:lastRenderedPageBreak/>
        <w:t>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Деревообрабатывающее производство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Кондитерская фабрика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Бытовая техника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понятием «бытовая техника» и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ёмов работы в технике «витраж». Абажур-плафон для настольной лампы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Тепличное хозяйство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color w:val="000000"/>
          <w:kern w:val="0"/>
          <w:lang w:eastAsia="ru-RU"/>
        </w:rPr>
        <w:t>Человек и вода (3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Водоканал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</w:t>
      </w:r>
      <w:proofErr w:type="gramStart"/>
      <w:r w:rsidRPr="00232A23">
        <w:rPr>
          <w:rFonts w:eastAsia="Times New Roman"/>
          <w:color w:val="000000"/>
          <w:kern w:val="0"/>
          <w:lang w:eastAsia="ru-RU"/>
        </w:rPr>
        <w:t xml:space="preserve"> ,</w:t>
      </w:r>
      <w:proofErr w:type="gramEnd"/>
      <w:r w:rsidRPr="00232A23">
        <w:rPr>
          <w:rFonts w:eastAsia="Times New Roman"/>
          <w:color w:val="000000"/>
          <w:kern w:val="0"/>
          <w:lang w:eastAsia="ru-RU"/>
        </w:rPr>
        <w:t xml:space="preserve"> определение количества расходуемой воды при помощи </w:t>
      </w:r>
      <w:proofErr w:type="spellStart"/>
      <w:r w:rsidRPr="00232A23">
        <w:rPr>
          <w:rFonts w:eastAsia="Times New Roman"/>
          <w:color w:val="000000"/>
          <w:kern w:val="0"/>
          <w:lang w:eastAsia="ru-RU"/>
        </w:rPr>
        <w:t>струемера</w:t>
      </w:r>
      <w:proofErr w:type="spellEnd"/>
      <w:r w:rsidRPr="00232A23">
        <w:rPr>
          <w:rFonts w:eastAsia="Times New Roman"/>
          <w:color w:val="000000"/>
          <w:kern w:val="0"/>
          <w:lang w:eastAsia="ru-RU"/>
        </w:rPr>
        <w:t>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Порт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Узелковое плетение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lastRenderedPageBreak/>
        <w:t>Самолётостроение. Ракетостроение (3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Первоначальные сведения о самолётостроении, о функциях самолётов и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Ракета-носитель. Закрепление основных знаний о самолётостроении, о конструкции самолёта и ракеты. Закрепление основных знаний о бумаге: свойства, виды, история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Модель ракеты из картона, бумаги на основе самостоятельного чертежа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Летательный аппарат. Воздушный змей. 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color w:val="000000"/>
          <w:kern w:val="0"/>
          <w:lang w:eastAsia="ru-RU"/>
        </w:rPr>
        <w:t>Человек и информация (</w:t>
      </w:r>
      <w:r>
        <w:rPr>
          <w:rFonts w:eastAsia="Times New Roman"/>
          <w:b/>
          <w:bCs/>
          <w:color w:val="000000"/>
          <w:kern w:val="0"/>
          <w:lang w:eastAsia="ru-RU"/>
        </w:rPr>
        <w:t>5</w:t>
      </w:r>
      <w:r w:rsidRPr="00232A23">
        <w:rPr>
          <w:rFonts w:eastAsia="Times New Roman"/>
          <w:b/>
          <w:bCs/>
          <w:color w:val="000000"/>
          <w:kern w:val="0"/>
          <w:lang w:eastAsia="ru-RU"/>
        </w:rPr>
        <w:t>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Создание титульного листа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создании книги. Элементы книги и использование её особенностей при издании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Работа с таблицами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 xml:space="preserve">Повторение правил работы на компьютере. Создание таблицы в программе </w:t>
      </w:r>
      <w:proofErr w:type="spellStart"/>
      <w:r w:rsidRPr="00232A23">
        <w:rPr>
          <w:rFonts w:eastAsia="Times New Roman"/>
          <w:color w:val="000000"/>
          <w:kern w:val="0"/>
          <w:lang w:eastAsia="ru-RU"/>
        </w:rPr>
        <w:t>MicrosoftWord</w:t>
      </w:r>
      <w:proofErr w:type="spellEnd"/>
      <w:r w:rsidRPr="00232A23">
        <w:rPr>
          <w:rFonts w:eastAsia="Times New Roman"/>
          <w:color w:val="000000"/>
          <w:kern w:val="0"/>
          <w:lang w:eastAsia="ru-RU"/>
        </w:rPr>
        <w:t>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Создание содержания книги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Переплётные работы (2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 xml:space="preserve">Знакомство с переплётными работами. Способ соединения листов,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</w:r>
      <w:proofErr w:type="spellStart"/>
      <w:r w:rsidRPr="00232A23">
        <w:rPr>
          <w:rFonts w:eastAsia="Times New Roman"/>
          <w:color w:val="000000"/>
          <w:kern w:val="0"/>
          <w:lang w:eastAsia="ru-RU"/>
        </w:rPr>
        <w:t>слизура</w:t>
      </w:r>
      <w:proofErr w:type="spellEnd"/>
      <w:r w:rsidRPr="00232A23">
        <w:rPr>
          <w:rFonts w:eastAsia="Times New Roman"/>
          <w:color w:val="000000"/>
          <w:kern w:val="0"/>
          <w:lang w:eastAsia="ru-RU"/>
        </w:rPr>
        <w:t>). Изготовление переплёта дневника и оформление обложки по собственному эскизу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b/>
          <w:bCs/>
          <w:i/>
          <w:iCs/>
          <w:color w:val="000000"/>
          <w:kern w:val="0"/>
          <w:lang w:eastAsia="ru-RU"/>
        </w:rPr>
        <w:t>Итоговый урок (1ч)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  <w:r w:rsidRPr="00232A23">
        <w:rPr>
          <w:rFonts w:eastAsia="Times New Roman"/>
          <w:color w:val="000000"/>
          <w:kern w:val="0"/>
          <w:lang w:eastAsia="ru-RU"/>
        </w:rPr>
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.</w:t>
      </w:r>
    </w:p>
    <w:p w:rsidR="00232A23" w:rsidRPr="00232A23" w:rsidRDefault="00232A23" w:rsidP="00232A23">
      <w:pPr>
        <w:widowControl/>
        <w:suppressAutoHyphens w:val="0"/>
        <w:spacing w:line="294" w:lineRule="atLeast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</w:p>
    <w:p w:rsidR="009615AE" w:rsidRPr="00FF0257" w:rsidRDefault="009615AE" w:rsidP="00FF0257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rStyle w:val="FontStyle21"/>
          <w:color w:val="000000"/>
          <w:sz w:val="24"/>
          <w:szCs w:val="24"/>
        </w:rPr>
      </w:pPr>
    </w:p>
    <w:p w:rsidR="00FF4C9A" w:rsidRPr="00546C60" w:rsidRDefault="00FF4C9A" w:rsidP="00546C60">
      <w:pPr>
        <w:jc w:val="center"/>
        <w:rPr>
          <w:b/>
        </w:rPr>
      </w:pPr>
    </w:p>
    <w:p w:rsidR="00FF4C9A" w:rsidRPr="00546C60" w:rsidRDefault="009615AE" w:rsidP="00546C60">
      <w:pPr>
        <w:jc w:val="center"/>
        <w:rPr>
          <w:rStyle w:val="FontStyle21"/>
          <w:sz w:val="24"/>
          <w:szCs w:val="24"/>
        </w:rPr>
      </w:pPr>
      <w:r w:rsidRPr="00546C60">
        <w:rPr>
          <w:b/>
        </w:rPr>
        <w:t>Тематическое планирование</w:t>
      </w:r>
    </w:p>
    <w:p w:rsidR="00FF4C9A" w:rsidRPr="00546C60" w:rsidRDefault="00FF4C9A" w:rsidP="00546C60">
      <w:pPr>
        <w:pStyle w:val="Style3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ook w:val="04A0"/>
      </w:tblPr>
      <w:tblGrid>
        <w:gridCol w:w="863"/>
        <w:gridCol w:w="6900"/>
        <w:gridCol w:w="2126"/>
      </w:tblGrid>
      <w:tr w:rsidR="00546C60" w:rsidRPr="00232A23" w:rsidTr="00781DC0">
        <w:trPr>
          <w:trHeight w:val="849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</w:tr>
      <w:tr w:rsidR="00546C60" w:rsidRPr="00232A23" w:rsidTr="00781DC0">
        <w:trPr>
          <w:trHeight w:val="449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C60" w:rsidRPr="00232A23" w:rsidTr="00781DC0">
        <w:trPr>
          <w:trHeight w:val="428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</w:t>
            </w:r>
            <w:r w:rsidR="00232A23" w:rsidRPr="00232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C60" w:rsidRPr="00232A23" w:rsidTr="00781DC0">
        <w:trPr>
          <w:trHeight w:val="420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C60" w:rsidRPr="00232A23" w:rsidTr="00781DC0">
        <w:trPr>
          <w:trHeight w:val="397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C60" w:rsidRPr="00232A23" w:rsidTr="00781DC0">
        <w:trPr>
          <w:trHeight w:val="431"/>
        </w:trPr>
        <w:tc>
          <w:tcPr>
            <w:tcW w:w="863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0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C60" w:rsidRPr="00232A23" w:rsidTr="00781DC0">
        <w:trPr>
          <w:trHeight w:val="537"/>
        </w:trPr>
        <w:tc>
          <w:tcPr>
            <w:tcW w:w="7763" w:type="dxa"/>
            <w:gridSpan w:val="2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46C60" w:rsidRPr="00232A23" w:rsidRDefault="00546C60" w:rsidP="00232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bookmarkStart w:id="0" w:name="_GoBack"/>
        <w:bookmarkEnd w:id="0"/>
      </w:tr>
    </w:tbl>
    <w:p w:rsidR="00FF4C9A" w:rsidRPr="00546C60" w:rsidRDefault="00FF4C9A" w:rsidP="00546C60">
      <w:pPr>
        <w:ind w:firstLine="357"/>
        <w:rPr>
          <w:b/>
          <w:lang w:val="en-US"/>
        </w:rPr>
      </w:pPr>
    </w:p>
    <w:p w:rsidR="00CD40B3" w:rsidRPr="00C21CBA" w:rsidRDefault="00CD40B3" w:rsidP="00C21CBA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C21CBA">
        <w:rPr>
          <w:rFonts w:ascii="Times New Roman" w:hAnsi="Times New Roman" w:cs="Times New Roman"/>
          <w:b/>
        </w:rPr>
        <w:t xml:space="preserve">Календарно-тематическое планирование   </w:t>
      </w:r>
    </w:p>
    <w:p w:rsidR="0086053D" w:rsidRPr="00C21CBA" w:rsidRDefault="0086053D" w:rsidP="0086053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6"/>
        <w:gridCol w:w="10035"/>
        <w:gridCol w:w="1418"/>
        <w:gridCol w:w="1417"/>
      </w:tblGrid>
      <w:tr w:rsidR="00EA64DB" w:rsidRPr="00232A23" w:rsidTr="00C21CBA">
        <w:tc>
          <w:tcPr>
            <w:tcW w:w="846" w:type="dxa"/>
            <w:vMerge w:val="restart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0035" w:type="dxa"/>
            <w:vMerge w:val="restart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2835" w:type="dxa"/>
            <w:gridSpan w:val="2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A64DB" w:rsidRPr="00232A23" w:rsidTr="00C21CBA">
        <w:tc>
          <w:tcPr>
            <w:tcW w:w="846" w:type="dxa"/>
            <w:vMerge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  <w:vMerge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EA64DB" w:rsidRPr="00232A23" w:rsidTr="00C21CBA">
        <w:tc>
          <w:tcPr>
            <w:tcW w:w="13716" w:type="dxa"/>
            <w:gridSpan w:val="4"/>
          </w:tcPr>
          <w:p w:rsidR="00EA64DB" w:rsidRPr="00232A23" w:rsidRDefault="00EA64DB" w:rsidP="00232A2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Давайте знакомиться (</w:t>
            </w:r>
            <w:r w:rsidR="00232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13716" w:type="dxa"/>
            <w:gridSpan w:val="4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  <w:r w:rsidRPr="00232A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22ч)</w:t>
            </w: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Вагоностроительный завод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Создание модели вагона из бумаги и картона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6"/>
                <w:sz w:val="24"/>
                <w:szCs w:val="24"/>
              </w:rPr>
              <w:t>Полезные ископаемые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6"/>
                <w:sz w:val="24"/>
                <w:szCs w:val="24"/>
              </w:rPr>
              <w:t>Изготовление модели буровой вышки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Изделие «Малахитовая шкатулк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Автомобильный завод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делие из конструктора «КамАЗ» 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6"/>
                <w:sz w:val="24"/>
                <w:szCs w:val="24"/>
              </w:rPr>
              <w:t>Монетный двор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Изделие из фольги «Медаль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3"/>
                <w:sz w:val="24"/>
                <w:szCs w:val="24"/>
              </w:rPr>
              <w:t>Фаянсовый завод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Изделие из пластилина «Ваз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Швейная фабрика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Работа с текстильными материалами «Прихватк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Мягкая игрушка «Птичк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Обувное производство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Изделие из бумаги «Модель детской летней обуви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Деревообрабатывающее производство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4"/>
                <w:sz w:val="24"/>
                <w:szCs w:val="24"/>
              </w:rPr>
              <w:t>Изделие «Лесенка-опора для растений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 xml:space="preserve">Кондитерская фабрика. 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Приготовление пирожного «картошка» и шоколадного печенья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Бытовая техника. Изделие «Настольная ламп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 xml:space="preserve">Тепличное хозяйство. </w:t>
            </w:r>
            <w:r w:rsidRPr="00232A23">
              <w:rPr>
                <w:rFonts w:ascii="Times New Roman" w:hAnsi="Times New Roman"/>
                <w:i/>
                <w:sz w:val="24"/>
                <w:szCs w:val="24"/>
              </w:rPr>
              <w:t>Проект «Цветы для школьной клумбы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13716" w:type="dxa"/>
            <w:gridSpan w:val="4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Человек и вода(3ч)</w:t>
            </w: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Водоканал. Изделие «Фильтр для очистки воды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Порт. Изделие «Канатная лестница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Узелковое плетение. Изделие «Браслет»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13716" w:type="dxa"/>
            <w:gridSpan w:val="4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b/>
                <w:sz w:val="24"/>
                <w:szCs w:val="24"/>
              </w:rPr>
              <w:t>Человек и воздух(3ч)</w:t>
            </w: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Самолетостроение. Ракетостроение. Изготовление модели самолета из конструктора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Изготовление модели ракеты из картона и бумаги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 воздушного змея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12299" w:type="dxa"/>
            <w:gridSpan w:val="3"/>
          </w:tcPr>
          <w:p w:rsidR="00EA64DB" w:rsidRPr="00232A23" w:rsidRDefault="00EA64DB" w:rsidP="00312502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 информация (5 ч.)</w:t>
            </w: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Работа с таблицами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Создание содержания книги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Переплетные работы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DB" w:rsidRPr="00232A23" w:rsidTr="00C21CBA">
        <w:tc>
          <w:tcPr>
            <w:tcW w:w="846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35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23">
              <w:rPr>
                <w:rFonts w:ascii="Times New Roman" w:hAnsi="Times New Roman"/>
                <w:spacing w:val="-1"/>
                <w:sz w:val="24"/>
                <w:szCs w:val="24"/>
              </w:rPr>
              <w:t>Изделие: Книга «Дневник путешествий»</w:t>
            </w:r>
            <w:r w:rsidR="00232A23">
              <w:rPr>
                <w:rFonts w:ascii="Times New Roman" w:hAnsi="Times New Roman"/>
                <w:spacing w:val="-1"/>
                <w:sz w:val="24"/>
                <w:szCs w:val="24"/>
              </w:rPr>
              <w:t>. Обобщение.</w:t>
            </w:r>
          </w:p>
        </w:tc>
        <w:tc>
          <w:tcPr>
            <w:tcW w:w="1418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4DB" w:rsidRPr="00232A23" w:rsidRDefault="00EA64DB" w:rsidP="0031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53D" w:rsidRPr="00812457" w:rsidRDefault="0086053D" w:rsidP="0086053D">
      <w:pPr>
        <w:pStyle w:val="a9"/>
        <w:spacing w:before="0" w:beforeAutospacing="0" w:after="0" w:afterAutospacing="0"/>
        <w:ind w:left="567"/>
        <w:jc w:val="both"/>
      </w:pPr>
    </w:p>
    <w:p w:rsidR="00FF4C9A" w:rsidRPr="00546C60" w:rsidRDefault="00FF4C9A" w:rsidP="00546C60">
      <w:pPr>
        <w:jc w:val="center"/>
        <w:rPr>
          <w:b/>
        </w:rPr>
      </w:pPr>
    </w:p>
    <w:p w:rsidR="001A40E3" w:rsidRPr="00546C60" w:rsidRDefault="001A40E3" w:rsidP="00546C60"/>
    <w:sectPr w:rsidR="001A40E3" w:rsidRPr="00546C60" w:rsidSect="00A62422">
      <w:pgSz w:w="16838" w:h="11906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11AD4E6C"/>
    <w:multiLevelType w:val="hybridMultilevel"/>
    <w:tmpl w:val="B972E9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558BE"/>
    <w:multiLevelType w:val="hybridMultilevel"/>
    <w:tmpl w:val="5C8A9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03E4C"/>
    <w:multiLevelType w:val="hybridMultilevel"/>
    <w:tmpl w:val="69F42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A633D2"/>
    <w:multiLevelType w:val="hybridMultilevel"/>
    <w:tmpl w:val="94E834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46771"/>
    <w:multiLevelType w:val="multilevel"/>
    <w:tmpl w:val="5A84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17929"/>
    <w:multiLevelType w:val="hybridMultilevel"/>
    <w:tmpl w:val="B35677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335EE"/>
    <w:multiLevelType w:val="multilevel"/>
    <w:tmpl w:val="78409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D0D00"/>
    <w:multiLevelType w:val="hybridMultilevel"/>
    <w:tmpl w:val="EE689E9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695BF5"/>
    <w:multiLevelType w:val="hybridMultilevel"/>
    <w:tmpl w:val="2CA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1011C"/>
    <w:multiLevelType w:val="hybridMultilevel"/>
    <w:tmpl w:val="AB08F140"/>
    <w:lvl w:ilvl="0" w:tplc="73BA18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ED1335F"/>
    <w:multiLevelType w:val="multilevel"/>
    <w:tmpl w:val="15A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55941"/>
    <w:multiLevelType w:val="hybridMultilevel"/>
    <w:tmpl w:val="B2304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282C"/>
    <w:multiLevelType w:val="multilevel"/>
    <w:tmpl w:val="99BC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958EA"/>
    <w:multiLevelType w:val="hybridMultilevel"/>
    <w:tmpl w:val="D9EA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065D8"/>
    <w:multiLevelType w:val="multilevel"/>
    <w:tmpl w:val="CD9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B1E4C"/>
    <w:multiLevelType w:val="hybridMultilevel"/>
    <w:tmpl w:val="E3586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ADA"/>
    <w:multiLevelType w:val="multilevel"/>
    <w:tmpl w:val="E3B43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3384F"/>
    <w:multiLevelType w:val="hybridMultilevel"/>
    <w:tmpl w:val="CD606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0"/>
  </w:num>
  <w:num w:numId="5">
    <w:abstractNumId w:val="4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5"/>
  </w:num>
  <w:num w:numId="17">
    <w:abstractNumId w:val="7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C9A"/>
    <w:rsid w:val="000A44DD"/>
    <w:rsid w:val="001A40E3"/>
    <w:rsid w:val="00232A23"/>
    <w:rsid w:val="00246A0B"/>
    <w:rsid w:val="002B2185"/>
    <w:rsid w:val="003C51EC"/>
    <w:rsid w:val="003E3C60"/>
    <w:rsid w:val="00507FC4"/>
    <w:rsid w:val="00511589"/>
    <w:rsid w:val="00546C60"/>
    <w:rsid w:val="006101B2"/>
    <w:rsid w:val="0067423C"/>
    <w:rsid w:val="00781DC0"/>
    <w:rsid w:val="007F002B"/>
    <w:rsid w:val="00841602"/>
    <w:rsid w:val="0086053D"/>
    <w:rsid w:val="00870499"/>
    <w:rsid w:val="009615AE"/>
    <w:rsid w:val="00971F2A"/>
    <w:rsid w:val="00A0102F"/>
    <w:rsid w:val="00A62422"/>
    <w:rsid w:val="00B14A2D"/>
    <w:rsid w:val="00B2407D"/>
    <w:rsid w:val="00C078D5"/>
    <w:rsid w:val="00C14F94"/>
    <w:rsid w:val="00C21CBA"/>
    <w:rsid w:val="00CD40B3"/>
    <w:rsid w:val="00CD7D8D"/>
    <w:rsid w:val="00EA64DB"/>
    <w:rsid w:val="00EE2967"/>
    <w:rsid w:val="00FD6E57"/>
    <w:rsid w:val="00FE6A62"/>
    <w:rsid w:val="00FF0257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F4C9A"/>
    <w:pPr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">
    <w:name w:val="Style5"/>
    <w:basedOn w:val="a"/>
    <w:rsid w:val="00FF4C9A"/>
    <w:pPr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/>
      <w:kern w:val="0"/>
      <w:lang w:eastAsia="ru-RU"/>
    </w:rPr>
  </w:style>
  <w:style w:type="paragraph" w:customStyle="1" w:styleId="Style3">
    <w:name w:val="Style3"/>
    <w:basedOn w:val="a"/>
    <w:rsid w:val="00FF4C9A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highlighthighlightactive">
    <w:name w:val="highlight highlight_active"/>
    <w:basedOn w:val="a0"/>
    <w:rsid w:val="00FF4C9A"/>
  </w:style>
  <w:style w:type="character" w:customStyle="1" w:styleId="FontStyle20">
    <w:name w:val="Font Style20"/>
    <w:basedOn w:val="a0"/>
    <w:rsid w:val="00FF4C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FF4C9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FF4C9A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FF4C9A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F4C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F4C9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C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E57"/>
    <w:pPr>
      <w:suppressAutoHyphens w:val="0"/>
      <w:ind w:left="720"/>
      <w:contextualSpacing/>
    </w:pPr>
    <w:rPr>
      <w:rFonts w:ascii="Courier New" w:eastAsia="Courier New" w:hAnsi="Courier New" w:cs="Courier New"/>
      <w:color w:val="000000"/>
      <w:kern w:val="0"/>
      <w:lang w:eastAsia="ru-RU"/>
    </w:rPr>
  </w:style>
  <w:style w:type="paragraph" w:customStyle="1" w:styleId="c12">
    <w:name w:val="c12"/>
    <w:basedOn w:val="a"/>
    <w:rsid w:val="00FD6E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3">
    <w:name w:val="c13"/>
    <w:basedOn w:val="a0"/>
    <w:rsid w:val="00FD6E57"/>
  </w:style>
  <w:style w:type="paragraph" w:styleId="a9">
    <w:name w:val="Normal (Web)"/>
    <w:basedOn w:val="a"/>
    <w:uiPriority w:val="99"/>
    <w:unhideWhenUsed/>
    <w:rsid w:val="00CD7D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101B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29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967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erm.psu.ru%2Fschool136%2Fnoo%2Ftehno.doc&amp;lr=213&amp;text=%D1%80%D0%B0%D0%B1%D0%BE%D1%87%D0%B0%D1%8F%20%D0%BF%D1%80%D0%BE%D0%B3%D1%80%D0%B0%D0%BC%D0%BC%D0%B0%20%D0%BF%D0%BE%20%D1%82%D0%B5%D1%85%D0%BD%D0%BE%D0%BB%D0%BE%D0%B3%D0%B8%D0%B8%20%D0%A0%D0%BE%D0%B3%D0%BE%D0%B2%D1%86%D0%B5%D0%B2%D0%BE%D0%B9%20%D0%92%D1%80%D0%B0%D0%BD%D0%B8%D1%86%D1%8B%D0%BD%D0%B0%20%D0%93.%D0%AE.&amp;l10n=ru&amp;mime=doc&amp;sign=9563c65604bd9f645cbd1dfcf50a8b4d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perm.psu.ru%2Fschool136%2Fnoo%2Ftehno.doc&amp;lr=213&amp;text=%D1%80%D0%B0%D0%B1%D0%BE%D1%87%D0%B0%D1%8F%20%D0%BF%D1%80%D0%BE%D0%B3%D1%80%D0%B0%D0%BC%D0%BC%D0%B0%20%D0%BF%D0%BE%20%D1%82%D0%B5%D1%85%D0%BD%D0%BE%D0%BB%D0%BE%D0%B3%D0%B8%D0%B8%20%D0%A0%D0%BE%D0%B3%D0%BE%D0%B2%D1%86%D0%B5%D0%B2%D0%BE%D0%B9%20%D0%92%D1%80%D0%B0%D0%BD%D0%B8%D1%86%D1%8B%D0%BD%D0%B0%20%D0%93.%D0%AE.&amp;l10n=ru&amp;mime=doc&amp;sign=9563c65604bd9f645cbd1dfcf50a8b4d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3AA6-4AA4-4472-AAB3-A188625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16</cp:revision>
  <cp:lastPrinted>2013-10-08T14:53:00Z</cp:lastPrinted>
  <dcterms:created xsi:type="dcterms:W3CDTF">2013-09-29T14:40:00Z</dcterms:created>
  <dcterms:modified xsi:type="dcterms:W3CDTF">2023-09-26T06:26:00Z</dcterms:modified>
</cp:coreProperties>
</file>